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34BCE" w14:textId="4F1CC7A9" w:rsidR="001573B8" w:rsidRPr="005F35E2" w:rsidRDefault="00793097" w:rsidP="00157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4C0FA" wp14:editId="2D4F1D1E">
                <wp:simplePos x="0" y="0"/>
                <wp:positionH relativeFrom="column">
                  <wp:posOffset>4314825</wp:posOffset>
                </wp:positionH>
                <wp:positionV relativeFrom="paragraph">
                  <wp:posOffset>-314960</wp:posOffset>
                </wp:positionV>
                <wp:extent cx="1280160" cy="35750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3C19F" w14:textId="77777777" w:rsidR="001573B8" w:rsidRPr="00BF4B90" w:rsidRDefault="001573B8" w:rsidP="001573B8">
                            <w:pPr>
                              <w:ind w:right="-12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F4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F4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๒</w:t>
                            </w:r>
                            <w:r w:rsidRPr="00BF4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C0F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39.75pt;margin-top:-24.8pt;width:100.8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" stroked="f">
                <v:textbox>
                  <w:txbxContent>
                    <w:p w14:paraId="26F3C19F" w14:textId="77777777" w:rsidR="001573B8" w:rsidRPr="00BF4B90" w:rsidRDefault="001573B8" w:rsidP="001573B8">
                      <w:pPr>
                        <w:ind w:right="-12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F4B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BF4B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๒</w:t>
                      </w:r>
                      <w:r w:rsidRPr="00BF4B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C2D21" wp14:editId="5B0B9AE6">
                <wp:simplePos x="0" y="0"/>
                <wp:positionH relativeFrom="column">
                  <wp:posOffset>4811395</wp:posOffset>
                </wp:positionH>
                <wp:positionV relativeFrom="paragraph">
                  <wp:posOffset>-43180</wp:posOffset>
                </wp:positionV>
                <wp:extent cx="990600" cy="112458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F193" w14:textId="77777777" w:rsidR="001573B8" w:rsidRPr="008A4DCA" w:rsidRDefault="001573B8" w:rsidP="001573B8">
                            <w:pPr>
                              <w:ind w:left="-180" w:right="-9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ติด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สี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2D21" id="Text Box 43" o:spid="_x0000_s1027" type="#_x0000_t202" style="position:absolute;left:0;text-align:left;margin-left:378.85pt;margin-top:-3.4pt;width:78pt;height:8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">
                <v:textbox>
                  <w:txbxContent>
                    <w:p w14:paraId="7226F193" w14:textId="77777777" w:rsidR="001573B8" w:rsidRPr="008A4DCA" w:rsidRDefault="001573B8" w:rsidP="001573B8">
                      <w:pPr>
                        <w:ind w:left="-180" w:right="-9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ติด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สี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กติ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๕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1573B8" w:rsidRPr="005F35E2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14:paraId="65EFFD98" w14:textId="4973AFA5" w:rsidR="001573B8" w:rsidRPr="005F35E2" w:rsidRDefault="001573B8" w:rsidP="001573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4447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ดีเด่น ประจำปี พ.ศ. ๒๕๖</w:t>
      </w:r>
      <w:r w:rsidR="004D5054" w:rsidRPr="00BD444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1573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42E08F4E" w14:textId="77777777" w:rsidR="001573B8" w:rsidRPr="005F35E2" w:rsidRDefault="001573B8" w:rsidP="001573B8">
      <w:pPr>
        <w:spacing w:before="240"/>
        <w:ind w:right="-471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๑. ชื่อ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(นาย/นาง/นางสาว/ อื่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ๆ โปรดระบุ)</w:t>
      </w:r>
      <w:r w:rsidRPr="005F35E2">
        <w:rPr>
          <w:rFonts w:ascii="TH SarabunPSK" w:hAnsi="TH SarabunPSK" w:cs="TH SarabunPSK"/>
          <w:sz w:val="32"/>
          <w:szCs w:val="32"/>
        </w:rPr>
        <w:t>……….................................................................</w:t>
      </w:r>
    </w:p>
    <w:p w14:paraId="3BE66A12" w14:textId="77777777" w:rsidR="001573B8" w:rsidRPr="005F35E2" w:rsidRDefault="001573B8" w:rsidP="001573B8">
      <w:pPr>
        <w:spacing w:before="120"/>
        <w:ind w:right="-471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๒. ปัจจุบันดำรงตำแหน่ง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ระดับ.............................................</w:t>
      </w:r>
      <w:r w:rsidRPr="005F35E2">
        <w:rPr>
          <w:rFonts w:ascii="TH SarabunPSK" w:hAnsi="TH SarabunPSK" w:cs="TH SarabunPSK"/>
          <w:sz w:val="32"/>
          <w:szCs w:val="32"/>
        </w:rPr>
        <w:t>.</w:t>
      </w:r>
    </w:p>
    <w:p w14:paraId="117FFA00" w14:textId="77777777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กรม.........................................................กระทรวง.............</w:t>
      </w:r>
      <w:r w:rsidRPr="005F35E2">
        <w:rPr>
          <w:rFonts w:ascii="TH SarabunPSK" w:hAnsi="TH SarabunPSK" w:cs="TH SarabunPSK"/>
          <w:sz w:val="32"/>
          <w:szCs w:val="32"/>
        </w:rPr>
        <w:t>...................</w:t>
      </w:r>
    </w:p>
    <w:p w14:paraId="75A69415" w14:textId="77777777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จังหวัด.................................................รหัสไปรษณีย์.</w:t>
      </w:r>
      <w:r w:rsidRPr="005F35E2">
        <w:rPr>
          <w:rFonts w:ascii="TH SarabunPSK" w:hAnsi="TH SarabunPSK" w:cs="TH SarabunPSK"/>
          <w:sz w:val="32"/>
          <w:szCs w:val="32"/>
        </w:rPr>
        <w:t>...................</w:t>
      </w:r>
    </w:p>
    <w:p w14:paraId="128BF1C7" w14:textId="77777777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........................โทรสาร....................................โทรศัพท์มือถือ...............</w:t>
      </w:r>
      <w:r w:rsidRPr="005F35E2">
        <w:rPr>
          <w:rFonts w:ascii="TH SarabunPSK" w:hAnsi="TH SarabunPSK" w:cs="TH SarabunPSK"/>
          <w:sz w:val="32"/>
          <w:szCs w:val="32"/>
        </w:rPr>
        <w:t>.....................</w:t>
      </w:r>
    </w:p>
    <w:p w14:paraId="1DC7146B" w14:textId="77777777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</w:rPr>
        <w:t>E-mail ……………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5F35E2">
        <w:rPr>
          <w:rFonts w:ascii="TH SarabunPSK" w:hAnsi="TH SarabunPSK" w:cs="TH SarabunPSK"/>
          <w:sz w:val="32"/>
          <w:szCs w:val="32"/>
        </w:rPr>
        <w:t>LINE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</w:rPr>
        <w:t>ID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5F35E2">
        <w:rPr>
          <w:rFonts w:ascii="TH SarabunPSK" w:hAnsi="TH SarabunPSK" w:cs="TH SarabunPSK"/>
          <w:sz w:val="32"/>
          <w:szCs w:val="32"/>
        </w:rPr>
        <w:t>Facebook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9671E64" w14:textId="77777777" w:rsidR="001573B8" w:rsidRPr="005F35E2" w:rsidRDefault="001573B8" w:rsidP="001573B8">
      <w:pPr>
        <w:spacing w:before="120"/>
        <w:ind w:right="-318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๓. เริ่มรับราชการ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...........เดือน................................................พ.ศ............................</w:t>
      </w:r>
      <w:r w:rsidRPr="005F35E2">
        <w:rPr>
          <w:rFonts w:ascii="TH SarabunPSK" w:hAnsi="TH SarabunPSK" w:cs="TH SarabunPSK"/>
          <w:sz w:val="32"/>
          <w:szCs w:val="32"/>
        </w:rPr>
        <w:t>..................</w:t>
      </w:r>
    </w:p>
    <w:p w14:paraId="0405D426" w14:textId="301DBEAB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ราชการ (นับถึงวันที่ ๓๐ กันยายน </w:t>
      </w:r>
      <w:r w:rsidRPr="00EF6150">
        <w:rPr>
          <w:rFonts w:ascii="TH SarabunIT๙" w:hAnsi="TH SarabunIT๙" w:cs="TH SarabunIT๙"/>
          <w:sz w:val="32"/>
          <w:szCs w:val="32"/>
          <w:cs/>
        </w:rPr>
        <w:t>๒๕๖</w:t>
      </w:r>
      <w:r w:rsidR="004D505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F35E2">
        <w:rPr>
          <w:rFonts w:ascii="TH SarabunPSK" w:hAnsi="TH SarabunPSK" w:cs="TH SarabunPSK"/>
          <w:sz w:val="32"/>
          <w:szCs w:val="32"/>
          <w:cs/>
        </w:rPr>
        <w:t>) .....................ปี....</w:t>
      </w:r>
      <w:r w:rsidRPr="005F35E2">
        <w:rPr>
          <w:rFonts w:ascii="TH SarabunPSK" w:hAnsi="TH SarabunPSK" w:cs="TH SarabunPSK"/>
          <w:sz w:val="32"/>
          <w:szCs w:val="32"/>
        </w:rPr>
        <w:t>................</w:t>
      </w:r>
      <w:r w:rsidRPr="005F35E2">
        <w:rPr>
          <w:rFonts w:ascii="TH SarabunPSK" w:hAnsi="TH SarabunPSK" w:cs="TH SarabunPSK"/>
          <w:sz w:val="32"/>
          <w:szCs w:val="32"/>
          <w:cs/>
        </w:rPr>
        <w:t>เดือน</w:t>
      </w:r>
      <w:r w:rsidRPr="005F35E2">
        <w:rPr>
          <w:rFonts w:ascii="TH SarabunPSK" w:hAnsi="TH SarabunPSK" w:cs="TH SarabunPSK"/>
          <w:sz w:val="32"/>
          <w:szCs w:val="32"/>
        </w:rPr>
        <w:t>………….</w:t>
      </w:r>
      <w:r w:rsidRPr="005F35E2">
        <w:rPr>
          <w:rFonts w:ascii="TH SarabunPSK" w:hAnsi="TH SarabunPSK" w:cs="TH SarabunPSK"/>
          <w:sz w:val="32"/>
          <w:szCs w:val="32"/>
          <w:cs/>
        </w:rPr>
        <w:t>...วัน</w:t>
      </w:r>
    </w:p>
    <w:p w14:paraId="6EA865FB" w14:textId="77777777" w:rsidR="001573B8" w:rsidRPr="005F35E2" w:rsidRDefault="001573B8" w:rsidP="001573B8">
      <w:pPr>
        <w:spacing w:before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พฤติกรรมที่แสดงให้เห็นชัดเจนในการครองตน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องคน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ครองงาน การปฏิบัติตามมาตรฐาน</w:t>
      </w:r>
      <w:r w:rsidRPr="005F35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ริยธรรม</w:t>
      </w:r>
      <w:r w:rsidRPr="005F35E2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5F35E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้อ ๔.๑ - ๔.๔ รวมความยาวไม่เกิน ๒ หน้ากระดาษ </w:t>
      </w:r>
      <w:r w:rsidRPr="005F35E2">
        <w:rPr>
          <w:rFonts w:ascii="TH SarabunPSK" w:hAnsi="TH SarabunPSK" w:cs="TH SarabunPSK"/>
          <w:spacing w:val="-10"/>
          <w:sz w:val="32"/>
          <w:szCs w:val="32"/>
        </w:rPr>
        <w:t>A4</w:t>
      </w:r>
      <w:r w:rsidRPr="005F35E2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D5D4685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</w:rPr>
        <w:tab/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การครองตน 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ท่านได้ปฏิบัติตามหลักธรรมของศาสนา ระเบียบวินัยและกฎหมาย และดำเนินชีวิตตามหลักปรัชญาเศรษฐกิจพอเพียง หรือไม่ อย่างไรบ้าง </w:t>
      </w:r>
    </w:p>
    <w:p w14:paraId="0E672B5E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Hlk25052319"/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26F780D4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</w:rPr>
        <w:tab/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การครองคน 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ท่านมีความสามารถในการประสานสัมพันธ์ สร้างความเข้าใจอันดี ให้บริการ</w:t>
      </w:r>
      <w:r w:rsidRPr="005F35E2">
        <w:rPr>
          <w:rFonts w:ascii="TH SarabunPSK" w:hAnsi="TH SarabunPSK" w:cs="TH SarabunPSK"/>
          <w:sz w:val="32"/>
          <w:szCs w:val="32"/>
          <w:cs/>
        </w:rPr>
        <w:br/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ด้วยความเสมอภาค เป็นธรรม และสร้างความสามัคคีในที่ทำงาน / ชุมชน หรือไม่ อย่างไรบ้าง </w:t>
      </w:r>
    </w:p>
    <w:p w14:paraId="00160A07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B6D2E" w14:textId="77777777" w:rsidR="001573B8" w:rsidRPr="005F35E2" w:rsidRDefault="001573B8" w:rsidP="001573B8">
      <w:pPr>
        <w:tabs>
          <w:tab w:val="left" w:pos="709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การครองงาน 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ท่านปฏิบัติงานทั้งในและนอกหน้าที่ด้วยความสม่ำเสมอ เต็มใจ ขยันหมั่นเพียร </w:t>
      </w:r>
      <w:r w:rsidRPr="005F35E2">
        <w:rPr>
          <w:rFonts w:ascii="TH SarabunPSK" w:hAnsi="TH SarabunPSK" w:cs="TH SarabunPSK"/>
          <w:sz w:val="32"/>
          <w:szCs w:val="32"/>
          <w:cs/>
        </w:rPr>
        <w:br/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มีความคิดริเริ่มสร้างสรรค์ จนมีผลงานปรากฏดีเด่นเป็นประโยชน์ต่อราชการและสังคม หรือไม่ อย่างไรบ้าง </w:t>
      </w:r>
    </w:p>
    <w:p w14:paraId="47E87838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58E325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การปฏิบัติตามมาตรฐานทางจริยธรรม 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ท่านได้ปฏิบัติตามมาตรฐานทางจริยธรรมข้าราชการพลเรือน ตามพระราชบัญญัติมาตรฐานทางจริยธรรม พ.ศ. ๒๕๖๒ ข้อใดบ้าง โปรดอธิบายพร้อมยกตัวอย่าง </w:t>
      </w:r>
    </w:p>
    <w:p w14:paraId="390EE460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77C371" w14:textId="77777777" w:rsidR="004D5054" w:rsidRDefault="004D5054" w:rsidP="001573B8">
      <w:pPr>
        <w:spacing w:before="12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BF9DD" w14:textId="00286357" w:rsidR="001573B8" w:rsidRPr="005F35E2" w:rsidRDefault="001573B8" w:rsidP="001573B8">
      <w:pPr>
        <w:spacing w:before="120"/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F35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</w:t>
      </w:r>
      <w:r w:rsidRPr="005F35E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ีเด่น / ผลงานที่ได้รับรางวัล</w:t>
      </w:r>
      <w:r w:rsidRPr="005F35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/</w:t>
      </w:r>
      <w:r w:rsidRPr="005F35E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ผลงานที่เป็นประโยชน์ต่อราชการและสังคม</w:t>
      </w:r>
      <w:r w:rsidRPr="005F35E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(จำนวน ๑ - ๒ ผลงานพร้อมเขียนอธิบายรายละเอียดให้ชัดเจน ความยาวไม่เกินเรื่องละ ๑ หน้ากระดาษ </w:t>
      </w:r>
      <w:r w:rsidRPr="005F35E2">
        <w:rPr>
          <w:rFonts w:ascii="TH SarabunPSK" w:hAnsi="TH SarabunPSK" w:cs="TH SarabunPSK"/>
          <w:spacing w:val="-10"/>
          <w:sz w:val="32"/>
          <w:szCs w:val="32"/>
        </w:rPr>
        <w:t>A4</w:t>
      </w:r>
      <w:r w:rsidRPr="005F35E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ไม่ต้องแนบผลงานที่เป็นรูปเล่ม)</w:t>
      </w:r>
    </w:p>
    <w:p w14:paraId="628D5598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25050287"/>
      <w:r w:rsidRPr="005F35E2">
        <w:rPr>
          <w:rFonts w:ascii="TH SarabunPSK" w:hAnsi="TH SarabunPSK" w:cs="TH SarabunPSK" w:hint="cs"/>
          <w:sz w:val="32"/>
          <w:szCs w:val="32"/>
          <w:cs/>
        </w:rPr>
        <w:t>ผลงานที่ ๑</w:t>
      </w:r>
    </w:p>
    <w:p w14:paraId="63199EE7" w14:textId="77777777" w:rsidR="001573B8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F6B01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ผลงานที่ ๒</w:t>
      </w:r>
    </w:p>
    <w:p w14:paraId="6E78FFDE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CE741" w14:textId="77777777" w:rsidR="001573B8" w:rsidRPr="005F35E2" w:rsidRDefault="001573B8" w:rsidP="001573B8">
      <w:pPr>
        <w:spacing w:before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F35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งวัล/ประกาศเกียรติคุณที่ได้รับในระดับหน่วยงาน ชุมชน ประเทศ</w:t>
      </w:r>
      <w:r w:rsidRPr="005F35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รือนานาชาติ</w:t>
      </w:r>
      <w:r w:rsidRPr="005F35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F35E2">
        <w:rPr>
          <w:rFonts w:ascii="TH SarabunPSK" w:hAnsi="TH SarabunPSK" w:cs="TH SarabunPSK" w:hint="cs"/>
          <w:spacing w:val="-4"/>
          <w:sz w:val="32"/>
          <w:szCs w:val="32"/>
          <w:cs/>
        </w:rPr>
        <w:t>พร้อมแนบสำเนาประกาศเกียรติคุณ หรือสำเนาภาพถ่ายที่เกี่ยวข้อง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4068FA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610819C8" w14:textId="77777777" w:rsidR="001573B8" w:rsidRPr="005F35E2" w:rsidRDefault="001573B8" w:rsidP="001573B8">
      <w:pPr>
        <w:spacing w:before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F35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ณิธานความดีที่ยึดถือเป็นหลักในการปฏิบัติงา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(ความยาวไม่เกิน ๑ บรรทัด)</w:t>
      </w:r>
    </w:p>
    <w:p w14:paraId="0ED1FB21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89BE2ED" w14:textId="77777777" w:rsidR="001573B8" w:rsidRPr="005F35E2" w:rsidRDefault="001573B8" w:rsidP="001573B8">
      <w:pPr>
        <w:spacing w:before="240"/>
        <w:ind w:right="-45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14:paraId="7F5D71F0" w14:textId="77777777" w:rsidR="001573B8" w:rsidRPr="005F35E2" w:rsidRDefault="001573B8" w:rsidP="001573B8">
      <w:pPr>
        <w:ind w:right="-46"/>
        <w:rPr>
          <w:rFonts w:ascii="TH SarabunPSK" w:hAnsi="TH SarabunPSK" w:cs="TH SarabunPSK"/>
          <w:sz w:val="16"/>
          <w:szCs w:val="16"/>
        </w:rPr>
      </w:pPr>
    </w:p>
    <w:p w14:paraId="3EE90E35" w14:textId="77777777" w:rsidR="001573B8" w:rsidRPr="005F35E2" w:rsidRDefault="001573B8" w:rsidP="001573B8">
      <w:pPr>
        <w:tabs>
          <w:tab w:val="left" w:pos="4820"/>
        </w:tabs>
        <w:ind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35E2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..</w:t>
      </w:r>
      <w:r w:rsidRPr="005F35E2">
        <w:rPr>
          <w:rFonts w:ascii="TH SarabunPSK" w:hAnsi="TH SarabunPSK" w:cs="TH SarabunPSK"/>
          <w:sz w:val="32"/>
          <w:szCs w:val="32"/>
          <w:cs/>
        </w:rPr>
        <w:t>.เจ้าของประวัติ</w:t>
      </w:r>
    </w:p>
    <w:p w14:paraId="0DD2D136" w14:textId="77777777" w:rsidR="001573B8" w:rsidRPr="005F35E2" w:rsidRDefault="001573B8" w:rsidP="001573B8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14:paraId="6BB0C2CE" w14:textId="77777777" w:rsidR="001573B8" w:rsidRPr="005F35E2" w:rsidRDefault="001573B8" w:rsidP="001573B8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5F35E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14:paraId="772E4FE5" w14:textId="77777777" w:rsidR="001573B8" w:rsidRPr="005F35E2" w:rsidRDefault="001573B8" w:rsidP="001573B8">
      <w:pPr>
        <w:ind w:right="-28"/>
        <w:jc w:val="right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14:paraId="46BBF628" w14:textId="77777777" w:rsidR="001573B8" w:rsidRPr="005F35E2" w:rsidRDefault="001573B8" w:rsidP="001573B8">
      <w:pPr>
        <w:tabs>
          <w:tab w:val="left" w:pos="4820"/>
        </w:tabs>
        <w:spacing w:before="240"/>
        <w:ind w:right="-45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ลงชื่อ) ...................................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.</w:t>
      </w:r>
      <w:r w:rsidRPr="005F35E2">
        <w:rPr>
          <w:rFonts w:ascii="TH SarabunPSK" w:hAnsi="TH SarabunPSK" w:cs="TH SarabunPSK"/>
          <w:sz w:val="32"/>
          <w:szCs w:val="32"/>
          <w:cs/>
        </w:rPr>
        <w:t>.......ผู้รับรอง</w:t>
      </w:r>
    </w:p>
    <w:p w14:paraId="33DF4103" w14:textId="77777777" w:rsidR="001573B8" w:rsidRPr="005F35E2" w:rsidRDefault="001573B8" w:rsidP="001573B8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14:paraId="16CDD9D2" w14:textId="77777777" w:rsidR="001573B8" w:rsidRPr="005F35E2" w:rsidRDefault="001573B8" w:rsidP="001573B8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5F35E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14:paraId="722A1CEF" w14:textId="77777777" w:rsidR="001573B8" w:rsidRPr="005F35E2" w:rsidRDefault="001573B8" w:rsidP="001573B8">
      <w:pPr>
        <w:spacing w:before="120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14:paraId="54A5003F" w14:textId="77777777" w:rsidR="001573B8" w:rsidRPr="005F35E2" w:rsidRDefault="001573B8" w:rsidP="001573B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5F35E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5F35E2">
        <w:rPr>
          <w:rFonts w:ascii="TH SarabunPSK" w:hAnsi="TH SarabunPSK" w:cs="TH SarabunPSK"/>
          <w:sz w:val="16"/>
          <w:szCs w:val="16"/>
        </w:rPr>
        <w:t xml:space="preserve">                                        </w:t>
      </w:r>
    </w:p>
    <w:p w14:paraId="590761CD" w14:textId="77777777" w:rsidR="008B680E" w:rsidRDefault="008B680E" w:rsidP="001573B8">
      <w:pPr>
        <w:tabs>
          <w:tab w:val="left" w:pos="1276"/>
        </w:tabs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FEB6A" w14:textId="77777777" w:rsidR="008B680E" w:rsidRDefault="008B680E" w:rsidP="001573B8">
      <w:pPr>
        <w:tabs>
          <w:tab w:val="left" w:pos="1276"/>
        </w:tabs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36F13D" w14:textId="77777777" w:rsidR="008B680E" w:rsidRDefault="008B680E" w:rsidP="001573B8">
      <w:pPr>
        <w:tabs>
          <w:tab w:val="left" w:pos="1276"/>
        </w:tabs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D17FB0" w14:textId="77777777" w:rsidR="001573B8" w:rsidRPr="005F35E2" w:rsidRDefault="001573B8" w:rsidP="001573B8">
      <w:pPr>
        <w:tabs>
          <w:tab w:val="left" w:pos="1276"/>
        </w:tabs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</w:t>
      </w:r>
    </w:p>
    <w:p w14:paraId="5C1C4433" w14:textId="77777777" w:rsidR="001573B8" w:rsidRPr="005F35E2" w:rsidRDefault="001573B8" w:rsidP="001573B8">
      <w:pPr>
        <w:pStyle w:val="ListParagraph"/>
        <w:numPr>
          <w:ilvl w:val="0"/>
          <w:numId w:val="1"/>
        </w:numPr>
        <w:tabs>
          <w:tab w:val="left" w:pos="851"/>
        </w:tabs>
        <w:ind w:left="0" w:right="-28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F35E2">
        <w:rPr>
          <w:rFonts w:ascii="TH SarabunPSK" w:hAnsi="TH SarabunPSK" w:cs="TH SarabunPSK"/>
          <w:spacing w:val="-2"/>
          <w:sz w:val="32"/>
          <w:szCs w:val="32"/>
          <w:cs/>
        </w:rPr>
        <w:t>ขอความอนุเคราะห์ส่วนราชการ</w:t>
      </w:r>
      <w:r w:rsidRPr="005F3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pacing w:val="-2"/>
          <w:sz w:val="32"/>
          <w:szCs w:val="32"/>
          <w:cs/>
        </w:rPr>
        <w:t>ให้ข้าราชการพลเรือนดีเด่นที่ได้รับการ</w:t>
      </w:r>
      <w:r w:rsidR="008B680E">
        <w:rPr>
          <w:rFonts w:ascii="TH SarabunPSK" w:hAnsi="TH SarabunPSK" w:cs="TH SarabunPSK" w:hint="cs"/>
          <w:spacing w:val="-2"/>
          <w:sz w:val="32"/>
          <w:szCs w:val="32"/>
          <w:cs/>
        </w:rPr>
        <w:t>คัดเลือกฯ</w:t>
      </w:r>
      <w:r w:rsidRPr="005F35E2">
        <w:rPr>
          <w:rFonts w:ascii="TH SarabunPSK" w:hAnsi="TH SarabunPSK" w:cs="TH SarabunPSK"/>
          <w:spacing w:val="-2"/>
          <w:sz w:val="32"/>
          <w:szCs w:val="32"/>
          <w:cs/>
        </w:rPr>
        <w:t xml:space="preserve"> กรอกหรือพิมพ์ข้อมูลในแบบกรอกประวัติ (แบบ ๒) ให้ครบถ้วน</w:t>
      </w:r>
      <w:r w:rsidRPr="005F3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43713A62" w14:textId="77777777" w:rsidR="00564B5C" w:rsidRPr="00564B5C" w:rsidRDefault="00564B5C" w:rsidP="00564B5C">
      <w:pPr>
        <w:tabs>
          <w:tab w:val="left" w:pos="567"/>
        </w:tabs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564B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671B" w:rsidRPr="00564B5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2. ผู้รับรอง คือ </w:t>
      </w:r>
      <w:r w:rsidRPr="00564B5C">
        <w:rPr>
          <w:rFonts w:ascii="TH SarabunIT๙" w:hAnsi="TH SarabunIT๙" w:cs="TH SarabunIT๙"/>
          <w:spacing w:val="-12"/>
          <w:sz w:val="32"/>
          <w:szCs w:val="32"/>
          <w:cs/>
        </w:rPr>
        <w:t>หัวหน</w:t>
      </w:r>
      <w:r w:rsidR="00882186">
        <w:rPr>
          <w:rFonts w:ascii="TH SarabunIT๙" w:hAnsi="TH SarabunIT๙" w:cs="TH SarabunIT๙"/>
          <w:spacing w:val="-12"/>
          <w:sz w:val="32"/>
          <w:szCs w:val="32"/>
          <w:cs/>
        </w:rPr>
        <w:t>้าหน่วยงานระดับผู้อำนวยการสำนัก</w:t>
      </w:r>
      <w:r w:rsidRPr="00564B5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รือเทียบเท่า </w:t>
      </w:r>
      <w:r w:rsidR="00787651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</w:t>
      </w:r>
      <w:r w:rsidRPr="00564B5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ลขาธิการฯ </w:t>
      </w:r>
      <w:r w:rsidR="00882186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</w:t>
      </w:r>
      <w:r w:rsidRPr="00564B5C">
        <w:rPr>
          <w:rFonts w:ascii="TH SarabunIT๙" w:hAnsi="TH SarabunIT๙" w:cs="TH SarabunIT๙"/>
          <w:spacing w:val="-12"/>
          <w:sz w:val="32"/>
          <w:szCs w:val="32"/>
          <w:cs/>
        </w:rPr>
        <w:t>รองเลขาธิ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4B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6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4B5C">
        <w:rPr>
          <w:rFonts w:ascii="TH SarabunIT๙" w:hAnsi="TH SarabunIT๙" w:cs="TH SarabunIT๙"/>
          <w:sz w:val="32"/>
          <w:szCs w:val="32"/>
          <w:cs/>
        </w:rPr>
        <w:t xml:space="preserve">ที่เจ้าของประวัติปฏิบัติงานอยู่ในปัจจุบัน  </w:t>
      </w:r>
    </w:p>
    <w:p w14:paraId="69D9A3FB" w14:textId="77777777" w:rsidR="002C671B" w:rsidRPr="00564B5C" w:rsidRDefault="002C671B" w:rsidP="002C671B">
      <w:pPr>
        <w:tabs>
          <w:tab w:val="left" w:pos="567"/>
        </w:tabs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C671B" w:rsidRPr="00564B5C" w:rsidSect="00D3141C">
      <w:headerReference w:type="default" r:id="rId8"/>
      <w:pgSz w:w="11906" w:h="16838"/>
      <w:pgMar w:top="1134" w:right="1440" w:bottom="28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2042" w14:textId="77777777" w:rsidR="00527009" w:rsidRDefault="00527009" w:rsidP="001573B8">
      <w:r>
        <w:separator/>
      </w:r>
    </w:p>
  </w:endnote>
  <w:endnote w:type="continuationSeparator" w:id="0">
    <w:p w14:paraId="4674EEAB" w14:textId="77777777" w:rsidR="00527009" w:rsidRDefault="00527009" w:rsidP="0015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8F3AB" w14:textId="77777777" w:rsidR="00527009" w:rsidRDefault="00527009" w:rsidP="001573B8">
      <w:r>
        <w:separator/>
      </w:r>
    </w:p>
  </w:footnote>
  <w:footnote w:type="continuationSeparator" w:id="0">
    <w:p w14:paraId="4C55D085" w14:textId="77777777" w:rsidR="00527009" w:rsidRDefault="00527009" w:rsidP="0015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4949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2"/>
      </w:rPr>
    </w:sdtEndPr>
    <w:sdtContent>
      <w:p w14:paraId="42DC5E4C" w14:textId="77777777" w:rsidR="001573B8" w:rsidRPr="001573B8" w:rsidRDefault="00D74F05">
        <w:pPr>
          <w:pStyle w:val="Header"/>
          <w:jc w:val="center"/>
          <w:rPr>
            <w:rFonts w:ascii="TH SarabunPSK" w:hAnsi="TH SarabunPSK" w:cs="TH SarabunPSK"/>
            <w:sz w:val="28"/>
            <w:szCs w:val="32"/>
          </w:rPr>
        </w:pPr>
        <w:r w:rsidRPr="001573B8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1573B8" w:rsidRPr="001573B8">
          <w:rPr>
            <w:rFonts w:ascii="TH SarabunPSK" w:hAnsi="TH SarabunPSK" w:cs="TH SarabunPSK"/>
            <w:sz w:val="28"/>
            <w:szCs w:val="32"/>
          </w:rPr>
          <w:instrText>PAGE   \* MERGEFORMAT</w:instrText>
        </w:r>
        <w:r w:rsidRPr="001573B8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787651" w:rsidRPr="00787651">
          <w:rPr>
            <w:rFonts w:ascii="TH SarabunPSK" w:hAnsi="TH SarabunPSK" w:cs="TH SarabunPSK"/>
            <w:noProof/>
            <w:sz w:val="28"/>
            <w:cs/>
            <w:lang w:val="th-TH"/>
          </w:rPr>
          <w:t>๒</w:t>
        </w:r>
        <w:r w:rsidRPr="001573B8">
          <w:rPr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14:paraId="1B1A682C" w14:textId="77777777" w:rsidR="001573B8" w:rsidRDefault="00157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D0508"/>
    <w:multiLevelType w:val="hybridMultilevel"/>
    <w:tmpl w:val="BC78DD84"/>
    <w:lvl w:ilvl="0" w:tplc="BBDA0CA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B8"/>
    <w:rsid w:val="0002328D"/>
    <w:rsid w:val="00036D4F"/>
    <w:rsid w:val="001204FC"/>
    <w:rsid w:val="00125566"/>
    <w:rsid w:val="00135996"/>
    <w:rsid w:val="001573B8"/>
    <w:rsid w:val="0016770A"/>
    <w:rsid w:val="001E78AE"/>
    <w:rsid w:val="00217572"/>
    <w:rsid w:val="002A7FD4"/>
    <w:rsid w:val="002C671B"/>
    <w:rsid w:val="003908DB"/>
    <w:rsid w:val="004D5054"/>
    <w:rsid w:val="00527009"/>
    <w:rsid w:val="00564B5C"/>
    <w:rsid w:val="005D0F71"/>
    <w:rsid w:val="0065181A"/>
    <w:rsid w:val="0073727C"/>
    <w:rsid w:val="00787651"/>
    <w:rsid w:val="00793097"/>
    <w:rsid w:val="00806A2F"/>
    <w:rsid w:val="008163BE"/>
    <w:rsid w:val="00882186"/>
    <w:rsid w:val="00894DC5"/>
    <w:rsid w:val="008B680E"/>
    <w:rsid w:val="00932B48"/>
    <w:rsid w:val="00AE1ACC"/>
    <w:rsid w:val="00B5171F"/>
    <w:rsid w:val="00BD4447"/>
    <w:rsid w:val="00D134FC"/>
    <w:rsid w:val="00D3141C"/>
    <w:rsid w:val="00D74F05"/>
    <w:rsid w:val="00EF6150"/>
    <w:rsid w:val="00FA131E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837DF"/>
  <w15:docId w15:val="{D75119C9-9592-44E6-ABA6-E462DE44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B8"/>
    <w:pPr>
      <w:spacing w:after="0" w:line="240" w:lineRule="auto"/>
      <w:ind w:right="-374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3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3B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57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3B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3F1B-A20D-476C-8A84-E45303A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da Samitanon</dc:creator>
  <cp:lastModifiedBy>PaccUser</cp:lastModifiedBy>
  <cp:revision>2</cp:revision>
  <cp:lastPrinted>2022-01-10T03:36:00Z</cp:lastPrinted>
  <dcterms:created xsi:type="dcterms:W3CDTF">2022-01-12T09:40:00Z</dcterms:created>
  <dcterms:modified xsi:type="dcterms:W3CDTF">2022-01-12T09:40:00Z</dcterms:modified>
</cp:coreProperties>
</file>